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24DA" w14:textId="77777777" w:rsidR="00546227" w:rsidRPr="00F9386C" w:rsidRDefault="00546227" w:rsidP="00546227">
      <w:pPr>
        <w:jc w:val="center"/>
        <w:rPr>
          <w:rFonts w:ascii="Arial" w:hAnsi="Arial" w:cs="Arial"/>
          <w:b/>
          <w:bCs/>
          <w:color w:val="44546A" w:themeColor="text2"/>
          <w:sz w:val="20"/>
          <w:szCs w:val="20"/>
        </w:rPr>
      </w:pPr>
      <w:r w:rsidRPr="00F938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C5799" wp14:editId="58797E4B">
            <wp:extent cx="4864100" cy="739786"/>
            <wp:effectExtent l="0" t="0" r="0" b="3175"/>
            <wp:docPr id="4" name="Picture 4" descr="BB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C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15" cy="7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6E2D" w14:textId="77777777" w:rsidR="00546227" w:rsidRPr="002F468D" w:rsidRDefault="00546227" w:rsidP="002F468D">
      <w:pPr>
        <w:pStyle w:val="Heading1"/>
        <w:jc w:val="center"/>
        <w:rPr>
          <w:rFonts w:ascii="Arial" w:hAnsi="Arial" w:cs="Arial"/>
          <w:b/>
          <w:bCs/>
          <w:color w:val="7030A0"/>
        </w:rPr>
      </w:pPr>
      <w:r w:rsidRPr="002F468D">
        <w:rPr>
          <w:rFonts w:ascii="Arial" w:hAnsi="Arial" w:cs="Arial"/>
          <w:b/>
          <w:bCs/>
          <w:color w:val="7030A0"/>
        </w:rPr>
        <w:t>LADO Referral Form</w:t>
      </w:r>
    </w:p>
    <w:p w14:paraId="63E089EA" w14:textId="77777777" w:rsidR="00546227" w:rsidRPr="00F9386C" w:rsidRDefault="00546227" w:rsidP="00546227">
      <w:pPr>
        <w:jc w:val="center"/>
        <w:rPr>
          <w:rFonts w:ascii="Arial" w:hAnsi="Arial" w:cs="Arial"/>
          <w:b/>
          <w:bCs/>
          <w:color w:val="660066"/>
          <w:sz w:val="20"/>
          <w:szCs w:val="20"/>
        </w:rPr>
      </w:pPr>
    </w:p>
    <w:p w14:paraId="3817C07B" w14:textId="77777777" w:rsidR="00546227" w:rsidRPr="00F9386C" w:rsidRDefault="00546227" w:rsidP="00546227">
      <w:pPr>
        <w:jc w:val="both"/>
        <w:rPr>
          <w:rFonts w:ascii="Arial" w:hAnsi="Arial" w:cs="Arial"/>
          <w:sz w:val="20"/>
          <w:szCs w:val="20"/>
        </w:rPr>
      </w:pPr>
      <w:r w:rsidRPr="00F9386C">
        <w:rPr>
          <w:rFonts w:ascii="Arial" w:hAnsi="Arial" w:cs="Arial"/>
          <w:sz w:val="20"/>
          <w:szCs w:val="20"/>
        </w:rPr>
        <w:t>This form must be filled in and sent to the Local Authority Designated Officer (</w:t>
      </w:r>
      <w:smartTag w:uri="urn:schemas-microsoft-com:office:smarttags" w:element="PersonName">
        <w:r w:rsidRPr="00F9386C">
          <w:rPr>
            <w:rFonts w:ascii="Arial" w:hAnsi="Arial" w:cs="Arial"/>
            <w:sz w:val="20"/>
            <w:szCs w:val="20"/>
          </w:rPr>
          <w:t>LADO</w:t>
        </w:r>
      </w:smartTag>
      <w:r w:rsidRPr="00F9386C">
        <w:rPr>
          <w:rFonts w:ascii="Arial" w:hAnsi="Arial" w:cs="Arial"/>
          <w:sz w:val="20"/>
          <w:szCs w:val="20"/>
        </w:rPr>
        <w:t xml:space="preserve">) in Bedford Borough in every case where it is </w:t>
      </w:r>
      <w:r w:rsidRPr="00F9386C">
        <w:rPr>
          <w:rFonts w:ascii="Arial" w:hAnsi="Arial" w:cs="Arial"/>
          <w:i/>
          <w:sz w:val="20"/>
          <w:szCs w:val="20"/>
        </w:rPr>
        <w:t xml:space="preserve">alleged </w:t>
      </w:r>
      <w:r w:rsidRPr="00F9386C">
        <w:rPr>
          <w:rFonts w:ascii="Arial" w:hAnsi="Arial" w:cs="Arial"/>
          <w:sz w:val="20"/>
          <w:szCs w:val="20"/>
        </w:rPr>
        <w:t>that a p</w:t>
      </w:r>
      <w:r w:rsidR="00F9386C" w:rsidRPr="00F9386C">
        <w:rPr>
          <w:rFonts w:ascii="Arial" w:hAnsi="Arial" w:cs="Arial"/>
          <w:sz w:val="20"/>
          <w:szCs w:val="20"/>
        </w:rPr>
        <w:t>erson working with children has</w:t>
      </w:r>
    </w:p>
    <w:p w14:paraId="02400CCC" w14:textId="77777777" w:rsidR="00546227" w:rsidRPr="00F9386C" w:rsidRDefault="00546227" w:rsidP="0054622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86C">
        <w:rPr>
          <w:rFonts w:ascii="Arial" w:hAnsi="Arial" w:cs="Arial"/>
          <w:sz w:val="20"/>
          <w:szCs w:val="20"/>
        </w:rPr>
        <w:t>behaved in a way that has harmed or may have harmed a child</w:t>
      </w:r>
    </w:p>
    <w:p w14:paraId="6E37A6FA" w14:textId="77777777" w:rsidR="00546227" w:rsidRPr="00F9386C" w:rsidRDefault="00546227" w:rsidP="0054622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86C">
        <w:rPr>
          <w:rFonts w:ascii="Arial" w:hAnsi="Arial" w:cs="Arial"/>
          <w:sz w:val="20"/>
          <w:szCs w:val="20"/>
        </w:rPr>
        <w:t>possibly committed a criminal offence against or related to a child</w:t>
      </w:r>
    </w:p>
    <w:p w14:paraId="680DBFDA" w14:textId="77777777" w:rsidR="00546227" w:rsidRPr="00F9386C" w:rsidRDefault="00546227" w:rsidP="0054622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86C">
        <w:rPr>
          <w:rFonts w:ascii="Arial" w:hAnsi="Arial" w:cs="Arial"/>
          <w:sz w:val="20"/>
          <w:szCs w:val="20"/>
        </w:rPr>
        <w:t>behaved towards a child/ren in a way that indicated s/he is unsuitable to work with children</w:t>
      </w:r>
    </w:p>
    <w:p w14:paraId="728608DA" w14:textId="77777777" w:rsidR="00546227" w:rsidRPr="00F9386C" w:rsidRDefault="00546227" w:rsidP="0054622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386C">
        <w:rPr>
          <w:rFonts w:ascii="Arial" w:hAnsi="Arial" w:cs="Arial"/>
          <w:sz w:val="20"/>
          <w:szCs w:val="20"/>
        </w:rPr>
        <w:t>behaved or may have behaved in a way that indicates they may not be suitable to work with children</w:t>
      </w:r>
    </w:p>
    <w:p w14:paraId="1B0E7A4D" w14:textId="77777777" w:rsidR="00546227" w:rsidRPr="00F9386C" w:rsidRDefault="00546227" w:rsidP="00546227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15768D0E" w14:textId="77777777" w:rsidR="00546227" w:rsidRPr="00F9386C" w:rsidRDefault="00546227" w:rsidP="00546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386C">
        <w:rPr>
          <w:rFonts w:ascii="Arial" w:hAnsi="Arial" w:cs="Arial"/>
          <w:color w:val="000000"/>
          <w:sz w:val="20"/>
          <w:szCs w:val="20"/>
        </w:rPr>
        <w:t xml:space="preserve">If the allegation meets any of the above criteria, the employer should report it to the LADO </w:t>
      </w:r>
      <w:r w:rsidRPr="00F9386C">
        <w:rPr>
          <w:rFonts w:ascii="Arial" w:hAnsi="Arial" w:cs="Arial"/>
          <w:b/>
          <w:color w:val="000000"/>
          <w:sz w:val="20"/>
          <w:szCs w:val="20"/>
        </w:rPr>
        <w:t>within 1 working day</w:t>
      </w:r>
      <w:r w:rsidRPr="00F9386C">
        <w:rPr>
          <w:rFonts w:ascii="Arial" w:hAnsi="Arial" w:cs="Arial"/>
          <w:color w:val="000000"/>
          <w:sz w:val="20"/>
          <w:szCs w:val="20"/>
        </w:rPr>
        <w:t>. Referrals should not be delayed to obtain further information.</w:t>
      </w:r>
      <w:r w:rsidR="00995549" w:rsidRPr="00F9386C">
        <w:rPr>
          <w:rFonts w:ascii="Arial" w:hAnsi="Arial" w:cs="Arial"/>
          <w:color w:val="000000"/>
          <w:sz w:val="20"/>
          <w:szCs w:val="20"/>
        </w:rPr>
        <w:t xml:space="preserve"> </w:t>
      </w:r>
      <w:r w:rsidR="00995549" w:rsidRPr="00F9386C">
        <w:rPr>
          <w:rFonts w:ascii="Arial" w:hAnsi="Arial" w:cs="Arial"/>
          <w:sz w:val="20"/>
          <w:szCs w:val="20"/>
        </w:rPr>
        <w:t xml:space="preserve">If immediate emergency action is required to protect a child please contact the police 999. </w:t>
      </w:r>
    </w:p>
    <w:p w14:paraId="000E0498" w14:textId="77777777" w:rsidR="00F9386C" w:rsidRPr="00F9386C" w:rsidRDefault="00F9386C" w:rsidP="00546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D2D8AB" w14:textId="77777777" w:rsidR="00546227" w:rsidRPr="00F9386C" w:rsidRDefault="00546227" w:rsidP="00546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6227" w:rsidRPr="00F9386C" w14:paraId="472ABDA2" w14:textId="77777777" w:rsidTr="00546227">
        <w:tc>
          <w:tcPr>
            <w:tcW w:w="4508" w:type="dxa"/>
          </w:tcPr>
          <w:p w14:paraId="17CEDA5D" w14:textId="77777777" w:rsidR="00546227" w:rsidRPr="000F0277" w:rsidRDefault="00546227" w:rsidP="0054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0277">
              <w:rPr>
                <w:rFonts w:ascii="Arial" w:hAnsi="Arial" w:cs="Arial"/>
                <w:b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759BD269" w14:textId="77777777" w:rsidR="00546227" w:rsidRPr="000F0277" w:rsidRDefault="00546227" w:rsidP="0054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13" w:history="1">
              <w:r w:rsidRPr="000F0277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lado@bedford.gov.uk</w:t>
              </w:r>
            </w:hyperlink>
          </w:p>
          <w:p w14:paraId="75E401EC" w14:textId="77777777" w:rsidR="00546227" w:rsidRPr="000F0277" w:rsidRDefault="00546227" w:rsidP="0054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46227" w:rsidRPr="00F9386C" w14:paraId="33581633" w14:textId="77777777" w:rsidTr="00546227">
        <w:tc>
          <w:tcPr>
            <w:tcW w:w="4508" w:type="dxa"/>
          </w:tcPr>
          <w:p w14:paraId="4DB9D647" w14:textId="77777777" w:rsidR="00546227" w:rsidRPr="000F0277" w:rsidRDefault="00546227" w:rsidP="0054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0277">
              <w:rPr>
                <w:rFonts w:ascii="Arial" w:hAnsi="Arial" w:cs="Arial"/>
                <w:b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14:paraId="6D5E473E" w14:textId="77777777" w:rsidR="00546227" w:rsidRPr="000F0277" w:rsidRDefault="00546227" w:rsidP="0054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0277">
              <w:rPr>
                <w:rFonts w:ascii="Arial" w:hAnsi="Arial" w:cs="Arial"/>
                <w:b/>
                <w:color w:val="000000"/>
                <w:sz w:val="24"/>
                <w:szCs w:val="24"/>
              </w:rPr>
              <w:t>01234 276693</w:t>
            </w:r>
          </w:p>
          <w:p w14:paraId="54E0137A" w14:textId="77777777" w:rsidR="00546227" w:rsidRPr="000F0277" w:rsidRDefault="00546227" w:rsidP="0054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0277">
              <w:rPr>
                <w:rStyle w:val="ui-provider"/>
                <w:rFonts w:ascii="Arial" w:hAnsi="Arial" w:cs="Arial"/>
                <w:b/>
                <w:sz w:val="24"/>
                <w:szCs w:val="24"/>
              </w:rPr>
              <w:t>01234 718022</w:t>
            </w:r>
          </w:p>
        </w:tc>
      </w:tr>
    </w:tbl>
    <w:p w14:paraId="55586510" w14:textId="77777777" w:rsidR="00546227" w:rsidRPr="00F9386C" w:rsidRDefault="00546227" w:rsidP="00546227">
      <w:pPr>
        <w:jc w:val="both"/>
        <w:rPr>
          <w:rFonts w:ascii="Arial" w:hAnsi="Arial" w:cs="Arial"/>
          <w:i/>
          <w:sz w:val="20"/>
          <w:szCs w:val="20"/>
        </w:rPr>
      </w:pPr>
    </w:p>
    <w:p w14:paraId="3B29FC0B" w14:textId="77777777" w:rsidR="00F9386C" w:rsidRPr="00F9386C" w:rsidRDefault="00F9386C" w:rsidP="00F938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386C">
        <w:rPr>
          <w:rFonts w:ascii="Arial" w:hAnsi="Arial" w:cs="Arial"/>
          <w:color w:val="000000" w:themeColor="text1"/>
          <w:sz w:val="20"/>
          <w:szCs w:val="20"/>
        </w:rPr>
        <w:t>When receiving an allegation:</w:t>
      </w:r>
    </w:p>
    <w:p w14:paraId="54B6F4AE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Treat it seriously and keep an open mind</w:t>
      </w:r>
    </w:p>
    <w:p w14:paraId="09D5AA61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Do not </w:t>
      </w: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investigate</w:t>
      </w:r>
    </w:p>
    <w:p w14:paraId="64F605AE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Do not </w:t>
      </w: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make assumptions or offer alternative explanations</w:t>
      </w:r>
    </w:p>
    <w:p w14:paraId="4D44D820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o not</w:t>
      </w:r>
      <w:r w:rsidRPr="00F9386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promise confidentiality</w:t>
      </w:r>
    </w:p>
    <w:p w14:paraId="65241D63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Record the details using the child/adult’s own words</w:t>
      </w:r>
    </w:p>
    <w:p w14:paraId="35885008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Note time/date/place of incident(s), persons present and what was said</w:t>
      </w:r>
    </w:p>
    <w:p w14:paraId="4973206B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Sign and date the written record</w:t>
      </w:r>
    </w:p>
    <w:p w14:paraId="60AF76B8" w14:textId="77777777" w:rsidR="00F9386C" w:rsidRPr="00F9386C" w:rsidRDefault="00F9386C" w:rsidP="00F9386C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9386C">
        <w:rPr>
          <w:rFonts w:ascii="Arial" w:eastAsia="Times New Roman" w:hAnsi="Arial" w:cs="Arial"/>
          <w:color w:val="000000" w:themeColor="text1"/>
          <w:sz w:val="20"/>
          <w:szCs w:val="20"/>
        </w:rPr>
        <w:t>Do not tell the member of staff/volunteer if this might place the child at risk of significant harm or jeopardise any future investigation.</w:t>
      </w:r>
    </w:p>
    <w:p w14:paraId="466A667B" w14:textId="77777777" w:rsidR="00F9386C" w:rsidRPr="00F9386C" w:rsidRDefault="00F9386C" w:rsidP="00F9386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386C">
        <w:rPr>
          <w:rFonts w:ascii="Arial" w:hAnsi="Arial" w:cs="Arial"/>
          <w:sz w:val="20"/>
          <w:szCs w:val="20"/>
        </w:rPr>
        <w:t>Please send in all supporting documents with this form</w:t>
      </w:r>
    </w:p>
    <w:p w14:paraId="13EBE93C" w14:textId="60FC1518" w:rsidR="002F468D" w:rsidRDefault="002F468D">
      <w:pPr>
        <w:spacing w:after="160" w:line="259" w:lineRule="auto"/>
        <w:rPr>
          <w:rFonts w:ascii="Arial" w:hAnsi="Arial" w:cs="Arial"/>
          <w:b/>
          <w:bCs/>
          <w:color w:val="660066"/>
          <w:sz w:val="20"/>
          <w:szCs w:val="20"/>
        </w:rPr>
      </w:pPr>
      <w:r>
        <w:rPr>
          <w:rFonts w:ascii="Arial" w:hAnsi="Arial" w:cs="Arial"/>
          <w:b/>
          <w:bCs/>
          <w:color w:val="660066"/>
          <w:sz w:val="20"/>
          <w:szCs w:val="20"/>
        </w:rPr>
        <w:br w:type="page"/>
      </w:r>
    </w:p>
    <w:p w14:paraId="5C5F6B7A" w14:textId="77777777" w:rsidR="00995549" w:rsidRPr="002F468D" w:rsidRDefault="00995549" w:rsidP="002F468D">
      <w:pPr>
        <w:pStyle w:val="Heading2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2F468D">
        <w:rPr>
          <w:rFonts w:ascii="Arial" w:hAnsi="Arial" w:cs="Arial"/>
          <w:b/>
          <w:bCs/>
          <w:color w:val="7030A0"/>
          <w:sz w:val="20"/>
          <w:szCs w:val="20"/>
          <w:u w:val="single"/>
        </w:rPr>
        <w:lastRenderedPageBreak/>
        <w:t>Referrer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4"/>
        <w:gridCol w:w="5742"/>
      </w:tblGrid>
      <w:tr w:rsidR="00995549" w:rsidRPr="00F9386C" w14:paraId="287F445A" w14:textId="77777777" w:rsidTr="00F9386C">
        <w:trPr>
          <w:trHeight w:val="430"/>
        </w:trPr>
        <w:tc>
          <w:tcPr>
            <w:tcW w:w="3114" w:type="dxa"/>
          </w:tcPr>
          <w:p w14:paraId="53AB0880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5742" w:type="dxa"/>
          </w:tcPr>
          <w:p w14:paraId="637206E4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5189C0CB" w14:textId="77777777" w:rsidTr="00F9386C">
        <w:tc>
          <w:tcPr>
            <w:tcW w:w="3114" w:type="dxa"/>
          </w:tcPr>
          <w:p w14:paraId="356DFD46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Referrers name</w:t>
            </w:r>
          </w:p>
        </w:tc>
        <w:tc>
          <w:tcPr>
            <w:tcW w:w="5742" w:type="dxa"/>
          </w:tcPr>
          <w:p w14:paraId="579A3255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07620F67" w14:textId="77777777" w:rsidTr="00F9386C">
        <w:tc>
          <w:tcPr>
            <w:tcW w:w="3114" w:type="dxa"/>
          </w:tcPr>
          <w:p w14:paraId="2CB60463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Referrers job title</w:t>
            </w:r>
          </w:p>
        </w:tc>
        <w:tc>
          <w:tcPr>
            <w:tcW w:w="5742" w:type="dxa"/>
          </w:tcPr>
          <w:p w14:paraId="5DD31F3B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49891A5E" w14:textId="77777777" w:rsidTr="00F9386C">
        <w:tc>
          <w:tcPr>
            <w:tcW w:w="3114" w:type="dxa"/>
          </w:tcPr>
          <w:p w14:paraId="57F58449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Place of work &amp; address</w:t>
            </w:r>
          </w:p>
        </w:tc>
        <w:tc>
          <w:tcPr>
            <w:tcW w:w="5742" w:type="dxa"/>
          </w:tcPr>
          <w:p w14:paraId="00E0C242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384A4735" w14:textId="77777777" w:rsidTr="00F9386C">
        <w:tc>
          <w:tcPr>
            <w:tcW w:w="3114" w:type="dxa"/>
          </w:tcPr>
          <w:p w14:paraId="2BC5716D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Tel number</w:t>
            </w:r>
          </w:p>
        </w:tc>
        <w:tc>
          <w:tcPr>
            <w:tcW w:w="5742" w:type="dxa"/>
          </w:tcPr>
          <w:p w14:paraId="509D2967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666E0669" w14:textId="77777777" w:rsidTr="00F9386C">
        <w:tc>
          <w:tcPr>
            <w:tcW w:w="3114" w:type="dxa"/>
          </w:tcPr>
          <w:p w14:paraId="149AA096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5742" w:type="dxa"/>
          </w:tcPr>
          <w:p w14:paraId="0B0F564A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F8C675" w14:textId="77777777" w:rsidR="00F9386C" w:rsidRPr="00F9386C" w:rsidRDefault="00F9386C" w:rsidP="00995549">
      <w:pPr>
        <w:jc w:val="both"/>
        <w:rPr>
          <w:rFonts w:ascii="Arial" w:hAnsi="Arial" w:cs="Arial"/>
          <w:b/>
          <w:bCs/>
          <w:color w:val="660066"/>
          <w:sz w:val="20"/>
          <w:szCs w:val="20"/>
        </w:rPr>
      </w:pPr>
    </w:p>
    <w:p w14:paraId="53E247F3" w14:textId="77777777" w:rsidR="00995549" w:rsidRPr="002F468D" w:rsidRDefault="00995549" w:rsidP="002F468D">
      <w:pPr>
        <w:pStyle w:val="Heading2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2F468D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Details of person/s subject to the allegation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4"/>
        <w:gridCol w:w="5742"/>
      </w:tblGrid>
      <w:tr w:rsidR="00995549" w:rsidRPr="00F9386C" w14:paraId="42D84F8A" w14:textId="77777777" w:rsidTr="00F9386C">
        <w:tc>
          <w:tcPr>
            <w:tcW w:w="3114" w:type="dxa"/>
          </w:tcPr>
          <w:p w14:paraId="3B0D1537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742" w:type="dxa"/>
          </w:tcPr>
          <w:p w14:paraId="7FF3B0F3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0F38C44B" w14:textId="77777777" w:rsidTr="00F9386C">
        <w:tc>
          <w:tcPr>
            <w:tcW w:w="3114" w:type="dxa"/>
          </w:tcPr>
          <w:p w14:paraId="7F70454F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5742" w:type="dxa"/>
          </w:tcPr>
          <w:p w14:paraId="111FE249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18EF7A9E" w14:textId="77777777" w:rsidTr="00F9386C">
        <w:tc>
          <w:tcPr>
            <w:tcW w:w="3114" w:type="dxa"/>
          </w:tcPr>
          <w:p w14:paraId="0FCF2673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742" w:type="dxa"/>
          </w:tcPr>
          <w:p w14:paraId="1902BBE8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0F06D320" w14:textId="77777777" w:rsidTr="00F9386C">
        <w:tc>
          <w:tcPr>
            <w:tcW w:w="3114" w:type="dxa"/>
          </w:tcPr>
          <w:p w14:paraId="363FAFE1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5742" w:type="dxa"/>
          </w:tcPr>
          <w:p w14:paraId="444B1238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01F69A20" w14:textId="77777777" w:rsidTr="00F9386C">
        <w:tc>
          <w:tcPr>
            <w:tcW w:w="3114" w:type="dxa"/>
          </w:tcPr>
          <w:p w14:paraId="13DE31DE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5742" w:type="dxa"/>
          </w:tcPr>
          <w:p w14:paraId="4E2BD0D0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2ABA177D" w14:textId="77777777" w:rsidTr="00F9386C">
        <w:tc>
          <w:tcPr>
            <w:tcW w:w="3114" w:type="dxa"/>
          </w:tcPr>
          <w:p w14:paraId="1E2B1134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Length of employment</w:t>
            </w:r>
          </w:p>
        </w:tc>
        <w:tc>
          <w:tcPr>
            <w:tcW w:w="5742" w:type="dxa"/>
          </w:tcPr>
          <w:p w14:paraId="753FC6CA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5BF5F17E" w14:textId="77777777" w:rsidTr="00F9386C">
        <w:tc>
          <w:tcPr>
            <w:tcW w:w="3114" w:type="dxa"/>
          </w:tcPr>
          <w:p w14:paraId="4023E3A9" w14:textId="4F468004" w:rsidR="00995549" w:rsidRPr="00F9386C" w:rsidRDefault="00995549" w:rsidP="00397735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 xml:space="preserve">Status of the employment e.g. </w:t>
            </w:r>
            <w:r w:rsidR="00397735">
              <w:rPr>
                <w:rFonts w:ascii="Arial" w:hAnsi="Arial" w:cs="Arial"/>
                <w:sz w:val="20"/>
                <w:szCs w:val="20"/>
              </w:rPr>
              <w:t>full/part time, agency</w:t>
            </w:r>
          </w:p>
        </w:tc>
        <w:tc>
          <w:tcPr>
            <w:tcW w:w="5742" w:type="dxa"/>
          </w:tcPr>
          <w:p w14:paraId="3BE1AEA6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2B7477F9" w14:textId="77777777" w:rsidTr="00F9386C">
        <w:tc>
          <w:tcPr>
            <w:tcW w:w="3114" w:type="dxa"/>
          </w:tcPr>
          <w:p w14:paraId="053E4ACA" w14:textId="48BA5373" w:rsidR="00995549" w:rsidRPr="00F9386C" w:rsidRDefault="00995549" w:rsidP="009955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If agency please give contact details</w:t>
            </w:r>
            <w:r w:rsidR="00397735">
              <w:rPr>
                <w:rFonts w:ascii="Arial" w:hAnsi="Arial" w:cs="Arial"/>
                <w:sz w:val="20"/>
                <w:szCs w:val="20"/>
              </w:rPr>
              <w:t xml:space="preserve"> of employer</w:t>
            </w:r>
          </w:p>
        </w:tc>
        <w:tc>
          <w:tcPr>
            <w:tcW w:w="5742" w:type="dxa"/>
          </w:tcPr>
          <w:p w14:paraId="41C7DCF5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60A40EA3" w14:textId="77777777" w:rsidTr="00F9386C">
        <w:tc>
          <w:tcPr>
            <w:tcW w:w="3114" w:type="dxa"/>
          </w:tcPr>
          <w:p w14:paraId="2E2B648C" w14:textId="77777777" w:rsidR="00995549" w:rsidRPr="00F9386C" w:rsidRDefault="00995549" w:rsidP="009955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Any previous allegations?</w:t>
            </w:r>
          </w:p>
        </w:tc>
        <w:tc>
          <w:tcPr>
            <w:tcW w:w="5742" w:type="dxa"/>
          </w:tcPr>
          <w:p w14:paraId="51BD2793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4B95EF4D" w14:textId="77777777" w:rsidTr="00F9386C">
        <w:tc>
          <w:tcPr>
            <w:tcW w:w="3114" w:type="dxa"/>
          </w:tcPr>
          <w:p w14:paraId="10D2740F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Does this person work in any other capacity with children either paid/unpaid?</w:t>
            </w:r>
          </w:p>
        </w:tc>
        <w:tc>
          <w:tcPr>
            <w:tcW w:w="5742" w:type="dxa"/>
          </w:tcPr>
          <w:p w14:paraId="74BB2C0D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0C989F3F" w14:textId="77777777" w:rsidTr="00F9386C">
        <w:tc>
          <w:tcPr>
            <w:tcW w:w="3114" w:type="dxa"/>
          </w:tcPr>
          <w:p w14:paraId="520A2B1F" w14:textId="77777777" w:rsidR="00995549" w:rsidRPr="00F9386C" w:rsidRDefault="00995549" w:rsidP="009955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 xml:space="preserve">Does this person have children of their own? If so please give their details </w:t>
            </w:r>
          </w:p>
        </w:tc>
        <w:tc>
          <w:tcPr>
            <w:tcW w:w="5742" w:type="dxa"/>
          </w:tcPr>
          <w:p w14:paraId="6B252F68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1EE1B" w14:textId="77777777" w:rsidR="00995549" w:rsidRPr="00F9386C" w:rsidRDefault="00995549" w:rsidP="00995549">
      <w:pPr>
        <w:rPr>
          <w:rFonts w:ascii="Arial" w:hAnsi="Arial" w:cs="Arial"/>
          <w:b/>
          <w:bCs/>
          <w:color w:val="660066"/>
          <w:sz w:val="20"/>
          <w:szCs w:val="20"/>
        </w:rPr>
      </w:pPr>
    </w:p>
    <w:p w14:paraId="6EB860D1" w14:textId="77777777" w:rsidR="00995549" w:rsidRPr="002F468D" w:rsidRDefault="00995549" w:rsidP="002F468D">
      <w:pPr>
        <w:pStyle w:val="Heading2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2F468D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Allegation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4"/>
        <w:gridCol w:w="5742"/>
      </w:tblGrid>
      <w:tr w:rsidR="00995549" w:rsidRPr="00F9386C" w14:paraId="3CC733B4" w14:textId="77777777" w:rsidTr="00F9386C">
        <w:tc>
          <w:tcPr>
            <w:tcW w:w="3114" w:type="dxa"/>
          </w:tcPr>
          <w:p w14:paraId="3267180E" w14:textId="77777777" w:rsidR="00995549" w:rsidRPr="00F9386C" w:rsidRDefault="00995549" w:rsidP="009955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Date incident</w:t>
            </w:r>
          </w:p>
        </w:tc>
        <w:tc>
          <w:tcPr>
            <w:tcW w:w="5742" w:type="dxa"/>
          </w:tcPr>
          <w:p w14:paraId="38129ABE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5EC17D7B" w14:textId="77777777" w:rsidTr="00F9386C">
        <w:tc>
          <w:tcPr>
            <w:tcW w:w="3114" w:type="dxa"/>
          </w:tcPr>
          <w:p w14:paraId="41176193" w14:textId="77777777" w:rsidR="00995549" w:rsidRPr="00F9386C" w:rsidRDefault="00995549" w:rsidP="009955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 xml:space="preserve">Date allegation reported </w:t>
            </w:r>
          </w:p>
        </w:tc>
        <w:tc>
          <w:tcPr>
            <w:tcW w:w="5742" w:type="dxa"/>
          </w:tcPr>
          <w:p w14:paraId="39070E6F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4C7D6E75" w14:textId="77777777" w:rsidTr="00F9386C">
        <w:tc>
          <w:tcPr>
            <w:tcW w:w="3114" w:type="dxa"/>
          </w:tcPr>
          <w:p w14:paraId="3FF7CAA0" w14:textId="17B80FBD" w:rsidR="00995549" w:rsidRPr="00F9386C" w:rsidRDefault="00E941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Full give full details of the allegation</w:t>
            </w:r>
          </w:p>
        </w:tc>
        <w:tc>
          <w:tcPr>
            <w:tcW w:w="5742" w:type="dxa"/>
          </w:tcPr>
          <w:p w14:paraId="1A533DCA" w14:textId="77777777" w:rsidR="00995549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532EC" w14:textId="77777777" w:rsidR="00E94149" w:rsidRDefault="00E941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D2E71" w14:textId="77777777" w:rsidR="00E94149" w:rsidRDefault="00E941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252808" w14:textId="4ACD06DD" w:rsidR="00E94149" w:rsidRPr="00F9386C" w:rsidRDefault="00E941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68EF43B8" w14:textId="77777777" w:rsidTr="00F9386C">
        <w:tc>
          <w:tcPr>
            <w:tcW w:w="3114" w:type="dxa"/>
          </w:tcPr>
          <w:p w14:paraId="03035726" w14:textId="66506683" w:rsidR="00995549" w:rsidRPr="00F9386C" w:rsidRDefault="00E94149" w:rsidP="00E941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lastRenderedPageBreak/>
              <w:t xml:space="preserve">Who has made the allegation?  e.g. child, parent, other </w:t>
            </w:r>
          </w:p>
        </w:tc>
        <w:tc>
          <w:tcPr>
            <w:tcW w:w="5742" w:type="dxa"/>
          </w:tcPr>
          <w:p w14:paraId="3232FBB6" w14:textId="1299D8C0" w:rsidR="00397735" w:rsidRPr="00F9386C" w:rsidRDefault="00397735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38322C68" w14:textId="77777777" w:rsidTr="00F9386C">
        <w:tc>
          <w:tcPr>
            <w:tcW w:w="3114" w:type="dxa"/>
          </w:tcPr>
          <w:p w14:paraId="3E05C914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What action if any has been taken regarding the allegation?</w:t>
            </w:r>
          </w:p>
        </w:tc>
        <w:tc>
          <w:tcPr>
            <w:tcW w:w="5742" w:type="dxa"/>
          </w:tcPr>
          <w:p w14:paraId="7EFFD8EE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3F61DD2C" w14:textId="77777777" w:rsidTr="00F9386C">
        <w:tc>
          <w:tcPr>
            <w:tcW w:w="3114" w:type="dxa"/>
          </w:tcPr>
          <w:p w14:paraId="77DE54B0" w14:textId="77777777" w:rsidR="00995549" w:rsidRPr="00F9386C" w:rsidRDefault="00995549" w:rsidP="009955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Is there an injury? Has medical advice been sought?</w:t>
            </w:r>
          </w:p>
        </w:tc>
        <w:tc>
          <w:tcPr>
            <w:tcW w:w="5742" w:type="dxa"/>
          </w:tcPr>
          <w:p w14:paraId="2763EC02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282461D6" w14:textId="77777777" w:rsidTr="00F9386C">
        <w:tc>
          <w:tcPr>
            <w:tcW w:w="3114" w:type="dxa"/>
          </w:tcPr>
          <w:p w14:paraId="286EAFA9" w14:textId="77777777" w:rsidR="00995549" w:rsidRPr="00F9386C" w:rsidRDefault="00995549" w:rsidP="00F9386C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 xml:space="preserve">Are the parents/carers of the child aware of the allegation?  </w:t>
            </w:r>
          </w:p>
        </w:tc>
        <w:tc>
          <w:tcPr>
            <w:tcW w:w="5742" w:type="dxa"/>
          </w:tcPr>
          <w:p w14:paraId="3955B598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07F6ED4A" w14:textId="77777777" w:rsidTr="00F9386C">
        <w:tc>
          <w:tcPr>
            <w:tcW w:w="3114" w:type="dxa"/>
          </w:tcPr>
          <w:p w14:paraId="16CA0B83" w14:textId="2D3FB729" w:rsidR="00995549" w:rsidRPr="00F9386C" w:rsidRDefault="00E94149" w:rsidP="00995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</w:t>
            </w:r>
            <w:r w:rsidR="00995549" w:rsidRPr="00F9386C">
              <w:rPr>
                <w:rFonts w:ascii="Arial" w:hAnsi="Arial" w:cs="Arial"/>
                <w:sz w:val="20"/>
                <w:szCs w:val="20"/>
              </w:rPr>
              <w:t xml:space="preserve">s the child/young </w:t>
            </w:r>
            <w:proofErr w:type="spellStart"/>
            <w:r w:rsidR="00995549" w:rsidRPr="00F9386C">
              <w:rPr>
                <w:rFonts w:ascii="Arial" w:hAnsi="Arial" w:cs="Arial"/>
                <w:sz w:val="20"/>
                <w:szCs w:val="20"/>
              </w:rPr>
              <w:t>persons</w:t>
            </w:r>
            <w:proofErr w:type="spellEnd"/>
            <w:r w:rsidR="00995549" w:rsidRPr="00F9386C">
              <w:rPr>
                <w:rFonts w:ascii="Arial" w:hAnsi="Arial" w:cs="Arial"/>
                <w:sz w:val="20"/>
                <w:szCs w:val="20"/>
              </w:rPr>
              <w:t xml:space="preserve"> views?</w:t>
            </w:r>
          </w:p>
        </w:tc>
        <w:tc>
          <w:tcPr>
            <w:tcW w:w="5742" w:type="dxa"/>
          </w:tcPr>
          <w:p w14:paraId="60285FFA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9DFD7" w14:textId="77777777" w:rsidR="00995549" w:rsidRPr="00F9386C" w:rsidRDefault="00995549" w:rsidP="00995549">
      <w:pPr>
        <w:rPr>
          <w:rFonts w:ascii="Arial" w:hAnsi="Arial" w:cs="Arial"/>
          <w:b/>
          <w:bCs/>
          <w:color w:val="660066"/>
          <w:sz w:val="20"/>
          <w:szCs w:val="20"/>
        </w:rPr>
      </w:pPr>
    </w:p>
    <w:p w14:paraId="5B0CF82C" w14:textId="77777777" w:rsidR="00995549" w:rsidRPr="002F468D" w:rsidRDefault="00995549" w:rsidP="002F468D">
      <w:pPr>
        <w:pStyle w:val="Heading2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2F468D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Details of potential victim/child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114"/>
        <w:gridCol w:w="5742"/>
      </w:tblGrid>
      <w:tr w:rsidR="00995549" w:rsidRPr="00F9386C" w14:paraId="4BBB5870" w14:textId="77777777" w:rsidTr="00F9386C">
        <w:tc>
          <w:tcPr>
            <w:tcW w:w="3114" w:type="dxa"/>
          </w:tcPr>
          <w:p w14:paraId="0F6CB894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742" w:type="dxa"/>
          </w:tcPr>
          <w:p w14:paraId="58F1B50B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22C55FA7" w14:textId="77777777" w:rsidTr="00F9386C">
        <w:tc>
          <w:tcPr>
            <w:tcW w:w="3114" w:type="dxa"/>
          </w:tcPr>
          <w:p w14:paraId="6D3C9AAD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5742" w:type="dxa"/>
          </w:tcPr>
          <w:p w14:paraId="4906BE75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5F80ADCC" w14:textId="77777777" w:rsidTr="00F9386C">
        <w:tc>
          <w:tcPr>
            <w:tcW w:w="3114" w:type="dxa"/>
          </w:tcPr>
          <w:p w14:paraId="08F358A5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5742" w:type="dxa"/>
          </w:tcPr>
          <w:p w14:paraId="7A9C76A6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0632A6ED" w14:textId="77777777" w:rsidTr="00F9386C">
        <w:tc>
          <w:tcPr>
            <w:tcW w:w="3114" w:type="dxa"/>
          </w:tcPr>
          <w:p w14:paraId="66984FBC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5742" w:type="dxa"/>
          </w:tcPr>
          <w:p w14:paraId="7C37DD53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1DEE9A6C" w14:textId="77777777" w:rsidTr="00F9386C">
        <w:tc>
          <w:tcPr>
            <w:tcW w:w="3114" w:type="dxa"/>
          </w:tcPr>
          <w:p w14:paraId="603A899E" w14:textId="77777777" w:rsidR="00995549" w:rsidRPr="00F9386C" w:rsidRDefault="00995549" w:rsidP="00995549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Parents names/Home address/placement address</w:t>
            </w:r>
          </w:p>
        </w:tc>
        <w:tc>
          <w:tcPr>
            <w:tcW w:w="5742" w:type="dxa"/>
          </w:tcPr>
          <w:p w14:paraId="40BE6317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C4A63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1DD10BF2" w14:textId="77777777" w:rsidTr="00F9386C">
        <w:tc>
          <w:tcPr>
            <w:tcW w:w="3114" w:type="dxa"/>
          </w:tcPr>
          <w:p w14:paraId="65A6EEA2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Who has PR for the child/young person? Is the child LAC/CP Plans?</w:t>
            </w:r>
          </w:p>
        </w:tc>
        <w:tc>
          <w:tcPr>
            <w:tcW w:w="5742" w:type="dxa"/>
          </w:tcPr>
          <w:p w14:paraId="501DAF0B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49" w:rsidRPr="00F9386C" w14:paraId="20EEF734" w14:textId="77777777" w:rsidTr="00F9386C">
        <w:tc>
          <w:tcPr>
            <w:tcW w:w="3114" w:type="dxa"/>
          </w:tcPr>
          <w:p w14:paraId="77C3F94F" w14:textId="77777777" w:rsidR="00995549" w:rsidRPr="00F9386C" w:rsidRDefault="00995549" w:rsidP="00F71BBB">
            <w:pPr>
              <w:rPr>
                <w:rFonts w:ascii="Arial" w:hAnsi="Arial" w:cs="Arial"/>
                <w:sz w:val="20"/>
                <w:szCs w:val="20"/>
              </w:rPr>
            </w:pPr>
            <w:r w:rsidRPr="00F9386C">
              <w:rPr>
                <w:rFonts w:ascii="Arial" w:hAnsi="Arial" w:cs="Arial"/>
                <w:sz w:val="20"/>
                <w:szCs w:val="20"/>
              </w:rPr>
              <w:t>Issues of disability/communication/literacy for child or parent/carer</w:t>
            </w:r>
          </w:p>
        </w:tc>
        <w:tc>
          <w:tcPr>
            <w:tcW w:w="5742" w:type="dxa"/>
          </w:tcPr>
          <w:p w14:paraId="344046F5" w14:textId="77777777" w:rsidR="00995549" w:rsidRPr="00F9386C" w:rsidRDefault="00995549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3E5" w:rsidRPr="00F9386C" w14:paraId="44607510" w14:textId="77777777" w:rsidTr="00F9386C">
        <w:tc>
          <w:tcPr>
            <w:tcW w:w="3114" w:type="dxa"/>
          </w:tcPr>
          <w:p w14:paraId="7264C488" w14:textId="77777777" w:rsidR="000B73E5" w:rsidRDefault="000B73E5" w:rsidP="00F71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relevant professionals involved i.e. Social Worker</w:t>
            </w:r>
          </w:p>
          <w:p w14:paraId="261ADB93" w14:textId="1ED48786" w:rsidR="000B73E5" w:rsidRPr="00F9386C" w:rsidRDefault="000B73E5" w:rsidP="00F71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/Phone Number/Email address)</w:t>
            </w:r>
          </w:p>
        </w:tc>
        <w:tc>
          <w:tcPr>
            <w:tcW w:w="5742" w:type="dxa"/>
          </w:tcPr>
          <w:p w14:paraId="6F665890" w14:textId="2CE34CC9" w:rsidR="000B73E5" w:rsidRPr="00F9386C" w:rsidRDefault="000B73E5" w:rsidP="00F71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E4356" w14:textId="36E37D4D" w:rsidR="002F468D" w:rsidRDefault="002F468D" w:rsidP="00F9386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04ACF35" w14:textId="77777777" w:rsidR="002F468D" w:rsidRDefault="002F468D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EB9EBA0" w14:textId="77777777" w:rsidR="00F9386C" w:rsidRPr="002F468D" w:rsidRDefault="00F9386C" w:rsidP="002F468D">
      <w:pPr>
        <w:pStyle w:val="Heading2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2F468D">
        <w:rPr>
          <w:rFonts w:ascii="Arial" w:hAnsi="Arial" w:cs="Arial"/>
          <w:b/>
          <w:bCs/>
          <w:color w:val="7030A0"/>
          <w:sz w:val="20"/>
          <w:szCs w:val="20"/>
          <w:u w:val="single"/>
        </w:rPr>
        <w:lastRenderedPageBreak/>
        <w:t>Please give details of any other information of relevance</w:t>
      </w:r>
    </w:p>
    <w:p w14:paraId="13D5DA85" w14:textId="4D951F4C" w:rsidR="00414036" w:rsidRPr="00397735" w:rsidRDefault="00F9386C">
      <w:pPr>
        <w:rPr>
          <w:rFonts w:ascii="Arial" w:hAnsi="Arial" w:cs="Arial"/>
          <w:b/>
          <w:bCs/>
          <w:color w:val="660066"/>
          <w:sz w:val="20"/>
          <w:szCs w:val="20"/>
        </w:rPr>
      </w:pPr>
      <w:r w:rsidRPr="00F9386C">
        <w:rPr>
          <w:rFonts w:ascii="Arial" w:hAnsi="Arial" w:cs="Arial"/>
          <w:b/>
          <w:bCs/>
          <w:noProof/>
          <w:color w:val="660066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7EEEACC" wp14:editId="1BE82052">
                <wp:extent cx="5626100" cy="698500"/>
                <wp:effectExtent l="0" t="0" r="12700" b="25400"/>
                <wp:docPr id="3" name="Text Box 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0B98F" w14:textId="7C9B300B" w:rsidR="00F9386C" w:rsidRDefault="00F93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EEEA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 box" style="width:443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/6NgIAAHw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" fillcolor="white [3201]" strokeweight=".5pt">
                <v:textbox>
                  <w:txbxContent>
                    <w:p w14:paraId="4710B98F" w14:textId="7C9B300B" w:rsidR="00F9386C" w:rsidRDefault="00F9386C"/>
                  </w:txbxContent>
                </v:textbox>
                <w10:anchorlock/>
              </v:shape>
            </w:pict>
          </mc:Fallback>
        </mc:AlternateContent>
      </w:r>
    </w:p>
    <w:sectPr w:rsidR="00414036" w:rsidRPr="00397735" w:rsidSect="0054622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FF204" w14:textId="77777777" w:rsidR="00352DC3" w:rsidRDefault="00352DC3" w:rsidP="00546227">
      <w:pPr>
        <w:spacing w:after="0" w:line="240" w:lineRule="auto"/>
      </w:pPr>
      <w:r>
        <w:separator/>
      </w:r>
    </w:p>
  </w:endnote>
  <w:endnote w:type="continuationSeparator" w:id="0">
    <w:p w14:paraId="7C00AB33" w14:textId="77777777" w:rsidR="00352DC3" w:rsidRDefault="00352DC3" w:rsidP="005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36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CDFD2" w14:textId="0A82DB57" w:rsidR="00546227" w:rsidRDefault="00546227">
        <w:pPr>
          <w:pStyle w:val="Footer"/>
          <w:jc w:val="center"/>
        </w:pPr>
      </w:p>
      <w:p w14:paraId="34635847" w14:textId="79B594AD" w:rsidR="00546227" w:rsidRDefault="0054622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A4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E5F3A" w14:textId="77777777" w:rsidR="00546227" w:rsidRDefault="00546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DDCC1" w14:textId="77777777" w:rsidR="00352DC3" w:rsidRDefault="00352DC3" w:rsidP="00546227">
      <w:pPr>
        <w:spacing w:after="0" w:line="240" w:lineRule="auto"/>
      </w:pPr>
      <w:r>
        <w:separator/>
      </w:r>
    </w:p>
  </w:footnote>
  <w:footnote w:type="continuationSeparator" w:id="0">
    <w:p w14:paraId="07CEC72B" w14:textId="77777777" w:rsidR="00352DC3" w:rsidRDefault="00352DC3" w:rsidP="0054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6285F" w14:textId="77777777" w:rsidR="00546227" w:rsidRDefault="00546227" w:rsidP="00546227">
    <w:pPr>
      <w:pStyle w:val="Header"/>
      <w:jc w:val="right"/>
    </w:pPr>
    <w:r>
      <w:rPr>
        <w:rFonts w:cs="Arial"/>
        <w:noProof/>
      </w:rPr>
      <w:drawing>
        <wp:inline distT="0" distB="0" distL="0" distR="0" wp14:anchorId="3C2E4570" wp14:editId="562AB147">
          <wp:extent cx="2421573" cy="368300"/>
          <wp:effectExtent l="0" t="0" r="0" b="0"/>
          <wp:docPr id="1" name="Picture 1" descr="B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346" cy="37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42F4"/>
    <w:multiLevelType w:val="hybridMultilevel"/>
    <w:tmpl w:val="992497E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B2E4E6E"/>
    <w:multiLevelType w:val="hybridMultilevel"/>
    <w:tmpl w:val="2B76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2597"/>
    <w:multiLevelType w:val="hybridMultilevel"/>
    <w:tmpl w:val="DFF43A5E"/>
    <w:lvl w:ilvl="0" w:tplc="17A6A220">
      <w:numFmt w:val="bullet"/>
      <w:lvlText w:val="-"/>
      <w:lvlJc w:val="left"/>
      <w:pPr>
        <w:tabs>
          <w:tab w:val="num" w:pos="717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021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43BFB"/>
    <w:multiLevelType w:val="hybridMultilevel"/>
    <w:tmpl w:val="7B642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252C83"/>
    <w:multiLevelType w:val="hybridMultilevel"/>
    <w:tmpl w:val="C6FE7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6151F"/>
    <w:multiLevelType w:val="hybridMultilevel"/>
    <w:tmpl w:val="193EE2E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D70533"/>
    <w:multiLevelType w:val="hybridMultilevel"/>
    <w:tmpl w:val="D62A8130"/>
    <w:lvl w:ilvl="0" w:tplc="973EB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363168">
    <w:abstractNumId w:val="6"/>
  </w:num>
  <w:num w:numId="2" w16cid:durableId="332295692">
    <w:abstractNumId w:val="0"/>
  </w:num>
  <w:num w:numId="3" w16cid:durableId="1729764238">
    <w:abstractNumId w:val="2"/>
  </w:num>
  <w:num w:numId="4" w16cid:durableId="1461145672">
    <w:abstractNumId w:val="3"/>
  </w:num>
  <w:num w:numId="5" w16cid:durableId="1869100973">
    <w:abstractNumId w:val="5"/>
  </w:num>
  <w:num w:numId="6" w16cid:durableId="1002317796">
    <w:abstractNumId w:val="4"/>
  </w:num>
  <w:num w:numId="7" w16cid:durableId="87963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27"/>
    <w:rsid w:val="00041E70"/>
    <w:rsid w:val="000A2FCB"/>
    <w:rsid w:val="000B73E5"/>
    <w:rsid w:val="000F0277"/>
    <w:rsid w:val="00156991"/>
    <w:rsid w:val="001E0622"/>
    <w:rsid w:val="002F468D"/>
    <w:rsid w:val="00335060"/>
    <w:rsid w:val="00352DC3"/>
    <w:rsid w:val="00397735"/>
    <w:rsid w:val="00414036"/>
    <w:rsid w:val="00546227"/>
    <w:rsid w:val="00995549"/>
    <w:rsid w:val="00AE5A13"/>
    <w:rsid w:val="00C72BEA"/>
    <w:rsid w:val="00DA436A"/>
    <w:rsid w:val="00E94149"/>
    <w:rsid w:val="00F14EE4"/>
    <w:rsid w:val="00F87F71"/>
    <w:rsid w:val="00F9386C"/>
    <w:rsid w:val="00F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E6BA665"/>
  <w15:chartTrackingRefBased/>
  <w15:docId w15:val="{1F48D08B-6447-4FAA-9A76-1355DEC3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27"/>
  </w:style>
  <w:style w:type="paragraph" w:styleId="Footer">
    <w:name w:val="footer"/>
    <w:basedOn w:val="Normal"/>
    <w:link w:val="FooterChar"/>
    <w:uiPriority w:val="99"/>
    <w:unhideWhenUsed/>
    <w:rsid w:val="0054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27"/>
  </w:style>
  <w:style w:type="paragraph" w:styleId="ListParagraph">
    <w:name w:val="List Paragraph"/>
    <w:basedOn w:val="Normal"/>
    <w:uiPriority w:val="34"/>
    <w:qFormat/>
    <w:rsid w:val="00546227"/>
    <w:pPr>
      <w:ind w:left="720"/>
      <w:contextualSpacing/>
    </w:pPr>
  </w:style>
  <w:style w:type="table" w:styleId="TableGrid">
    <w:name w:val="Table Grid"/>
    <w:basedOn w:val="TableNormal"/>
    <w:rsid w:val="0054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227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546227"/>
  </w:style>
  <w:style w:type="character" w:customStyle="1" w:styleId="Heading1Char">
    <w:name w:val="Heading 1 Char"/>
    <w:basedOn w:val="DefaultParagraphFont"/>
    <w:link w:val="Heading1"/>
    <w:uiPriority w:val="9"/>
    <w:rsid w:val="002F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do@bedfor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1D8772D801428DB3698454A6F5F0" ma:contentTypeVersion="13" ma:contentTypeDescription="Create a new document." ma:contentTypeScope="" ma:versionID="c3a6212a72a26182d8593ff916767449">
  <xsd:schema xmlns:xsd="http://www.w3.org/2001/XMLSchema" xmlns:xs="http://www.w3.org/2001/XMLSchema" xmlns:p="http://schemas.microsoft.com/office/2006/metadata/properties" xmlns:ns3="12fd7cd9-8605-4646-bf81-26104efaeb68" xmlns:ns4="98b77e5a-ebf4-4982-9f11-6ffe6f0a4e50" targetNamespace="http://schemas.microsoft.com/office/2006/metadata/properties" ma:root="true" ma:fieldsID="0915a38c58748029795d5aa6f6066938" ns3:_="" ns4:_="">
    <xsd:import namespace="12fd7cd9-8605-4646-bf81-26104efaeb68"/>
    <xsd:import namespace="98b77e5a-ebf4-4982-9f11-6ffe6f0a4e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d7cd9-8605-4646-bf81-26104efae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7e5a-ebf4-4982-9f11-6ffe6f0a4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fd7cd9-8605-4646-bf81-26104efaeb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Props1.xml><?xml version="1.0" encoding="utf-8"?>
<ds:datastoreItem xmlns:ds="http://schemas.openxmlformats.org/officeDocument/2006/customXml" ds:itemID="{98789556-BFB5-4C19-81A9-3A6F7B231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d7cd9-8605-4646-bf81-26104efaeb68"/>
    <ds:schemaRef ds:uri="98b77e5a-ebf4-4982-9f11-6ffe6f0a4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FCF99-28B7-4B2B-8418-648ABBDD9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773BE-E124-4ED5-9E91-574A0F42F16F}">
  <ds:schemaRefs>
    <ds:schemaRef ds:uri="http://schemas.microsoft.com/office/2006/metadata/properties"/>
    <ds:schemaRef ds:uri="http://schemas.microsoft.com/office/infopath/2007/PartnerControls"/>
    <ds:schemaRef ds:uri="12fd7cd9-8605-4646-bf81-26104efaeb68"/>
  </ds:schemaRefs>
</ds:datastoreItem>
</file>

<file path=customXml/itemProps4.xml><?xml version="1.0" encoding="utf-8"?>
<ds:datastoreItem xmlns:ds="http://schemas.openxmlformats.org/officeDocument/2006/customXml" ds:itemID="{94501E4B-1F1C-4F5B-94BF-EDFB2BECB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49336C-07CA-41E7-8DD0-135F2326ABC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O referral form Bedford Borough Council</dc:title>
  <dc:subject/>
  <dc:creator>Sandeep Mohan</dc:creator>
  <cp:keywords/>
  <dc:description/>
  <cp:lastModifiedBy>Angela Soane</cp:lastModifiedBy>
  <cp:revision>2</cp:revision>
  <dcterms:created xsi:type="dcterms:W3CDTF">2024-12-23T11:53:00Z</dcterms:created>
  <dcterms:modified xsi:type="dcterms:W3CDTF">2024-1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B1D8772D801428DB3698454A6F5F0</vt:lpwstr>
  </property>
  <property fmtid="{D5CDD505-2E9C-101B-9397-08002B2CF9AE}" pid="3" name="docIndexRef">
    <vt:lpwstr>64bcf634-2d28-4edf-a7ad-46d3b6335435</vt:lpwstr>
  </property>
  <property fmtid="{D5CDD505-2E9C-101B-9397-08002B2CF9AE}" pid="4" name="bjSaver">
    <vt:lpwstr>ia+9H7ggRXiy7nRRNxXrvIu+STtfGuUq</vt:lpwstr>
  </property>
  <property fmtid="{D5CDD505-2E9C-101B-9397-08002B2CF9AE}" pid="5" name="bjDocumentSecurityLabel">
    <vt:lpwstr>No Marking</vt:lpwstr>
  </property>
</Properties>
</file>